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93" w:rsidRDefault="00B01893" w:rsidP="0094160B">
      <w:pPr>
        <w:rPr>
          <w:rFonts w:asciiTheme="majorEastAsia" w:eastAsiaTheme="majorEastAsia" w:hAnsiTheme="majorEastAsia"/>
        </w:rPr>
      </w:pPr>
    </w:p>
    <w:p w:rsidR="0094160B" w:rsidRDefault="000B02D2" w:rsidP="0094160B">
      <w:pPr>
        <w:rPr>
          <w:rFonts w:asciiTheme="majorEastAsia" w:eastAsiaTheme="majorEastAsia" w:hAnsiTheme="majorEastAsia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22F22" wp14:editId="39A6E92B">
                <wp:simplePos x="0" y="0"/>
                <wp:positionH relativeFrom="margin">
                  <wp:align>center</wp:align>
                </wp:positionH>
                <wp:positionV relativeFrom="paragraph">
                  <wp:posOffset>-210185</wp:posOffset>
                </wp:positionV>
                <wp:extent cx="5265420" cy="781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AD" w:rsidRPr="007E4EDF" w:rsidRDefault="007E4EDF" w:rsidP="00AE7EA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52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E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 w:rsidR="00760F8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72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で</w:t>
                            </w:r>
                            <w:r w:rsidR="00760F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べよう</w:t>
                            </w:r>
                          </w:p>
                          <w:p w:rsidR="00AE7EAD" w:rsidRDefault="00AE7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2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-16.55pt;width:414.6pt;height:61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" fillcolor="white [3201]" stroked="f" strokeweight=".5pt">
                <v:textbox>
                  <w:txbxContent>
                    <w:p w:rsidR="00AE7EAD" w:rsidRPr="007E4EDF" w:rsidRDefault="007E4EDF" w:rsidP="00AE7EA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52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4E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72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く</w:t>
                      </w:r>
                      <w:r w:rsidR="00760F8C"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72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んで</w:t>
                      </w:r>
                      <w:r w:rsidR="00760F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72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べよう</w:t>
                      </w:r>
                    </w:p>
                    <w:p w:rsidR="00AE7EAD" w:rsidRDefault="00AE7EAD"/>
                  </w:txbxContent>
                </v:textbox>
                <w10:wrap anchorx="margin"/>
              </v:shape>
            </w:pict>
          </mc:Fallback>
        </mc:AlternateContent>
      </w:r>
    </w:p>
    <w:p w:rsidR="00E56BF3" w:rsidRPr="00072231" w:rsidRDefault="00E56BF3" w:rsidP="0094160B">
      <w:pPr>
        <w:rPr>
          <w:rFonts w:asciiTheme="majorEastAsia" w:eastAsiaTheme="majorEastAsia" w:hAnsiTheme="majorEastAsia"/>
        </w:rPr>
      </w:pPr>
    </w:p>
    <w:p w:rsidR="00453591" w:rsidRDefault="00453591"/>
    <w:p w:rsidR="00E76CA7" w:rsidRPr="007E4EDF" w:rsidRDefault="00453591">
      <w:r>
        <w:rPr>
          <w:rFonts w:hint="eastAsia"/>
        </w:rPr>
        <w:t xml:space="preserve">　</w:t>
      </w:r>
      <w:r w:rsidR="00382A10">
        <w:rPr>
          <w:rFonts w:ascii="HGｺﾞｼｯｸE" w:eastAsia="HGｺﾞｼｯｸE" w:hAnsi="HG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6075</wp:posOffset>
                </wp:positionV>
                <wp:extent cx="914400" cy="354842"/>
                <wp:effectExtent l="0" t="0" r="0" b="76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38AA" id="正方形/長方形 5" o:spid="_x0000_s1026" style="position:absolute;left:0;text-align:left;margin-left:460.85pt;margin-top:.5pt;width:1in;height:27.95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" fillcolor="white [3201]" stroked="f" strokeweight="1pt"/>
            </w:pict>
          </mc:Fallback>
        </mc:AlternateContent>
      </w:r>
    </w:p>
    <w:p w:rsidR="0094160B" w:rsidRPr="003D3A7B" w:rsidRDefault="0094160B" w:rsidP="007E4EDF">
      <w:pPr>
        <w:ind w:firstLineChars="100" w:firstLine="360"/>
        <w:rPr>
          <w:rFonts w:ascii="HGS創英角ﾎﾟｯﾌﾟ体" w:eastAsia="HGS創英角ﾎﾟｯﾌﾟ体" w:hAnsi="HGS創英角ﾎﾟｯﾌﾟ体"/>
          <w:sz w:val="36"/>
          <w:szCs w:val="36"/>
          <w:u w:val="single"/>
        </w:rPr>
      </w:pPr>
      <w:r w:rsidRPr="003D3A7B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7E4EDF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 xml:space="preserve">　年　　組　　名前</w:t>
      </w:r>
      <w:r w:rsidR="003D3A7B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 xml:space="preserve">　　　　　　　　　　　　　　</w:t>
      </w:r>
    </w:p>
    <w:p w:rsidR="001A3C87" w:rsidRPr="00760F8C" w:rsidRDefault="000D6D21">
      <w:pPr>
        <w:rPr>
          <w:rFonts w:ascii="HGｺﾞｼｯｸE" w:eastAsia="HGｺﾞｼｯｸE" w:hAnsi="HGｺﾞｼｯｸE"/>
          <w:sz w:val="32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１　</w:t>
      </w:r>
      <w:r w:rsidRPr="00760F8C">
        <w:rPr>
          <w:rFonts w:ascii="HGｺﾞｼｯｸE" w:eastAsia="HGｺﾞｼｯｸE" w:hAnsi="HGｺﾞｼｯｸE" w:hint="eastAsia"/>
          <w:sz w:val="32"/>
          <w:szCs w:val="36"/>
        </w:rPr>
        <w:t>１０</w:t>
      </w:r>
      <w:r w:rsidR="00F30B01">
        <w:rPr>
          <w:rFonts w:ascii="HGｺﾞｼｯｸE" w:eastAsia="HGｺﾞｼｯｸE" w:hAnsi="HGｺﾞｼｯｸE" w:hint="eastAsia"/>
          <w:sz w:val="32"/>
          <w:szCs w:val="36"/>
        </w:rPr>
        <w:t>回かんだときと、</w:t>
      </w:r>
      <w:bookmarkStart w:id="0" w:name="_GoBack"/>
      <w:bookmarkEnd w:id="0"/>
      <w:r w:rsidR="00760F8C" w:rsidRPr="00760F8C">
        <w:rPr>
          <w:rFonts w:ascii="HGｺﾞｼｯｸE" w:eastAsia="HGｺﾞｼｯｸE" w:hAnsi="HGｺﾞｼｯｸE" w:hint="eastAsia"/>
          <w:sz w:val="32"/>
          <w:szCs w:val="36"/>
        </w:rPr>
        <w:t>３０回かんだときのちがいをくらべよう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985"/>
        <w:gridCol w:w="4536"/>
        <w:gridCol w:w="4394"/>
      </w:tblGrid>
      <w:tr w:rsidR="007E4EDF" w:rsidTr="00191C72">
        <w:tc>
          <w:tcPr>
            <w:tcW w:w="1985" w:type="dxa"/>
          </w:tcPr>
          <w:p w:rsid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  <w:tc>
          <w:tcPr>
            <w:tcW w:w="4536" w:type="dxa"/>
          </w:tcPr>
          <w:p w:rsidR="007E4EDF" w:rsidRDefault="000D6D21" w:rsidP="00191C72">
            <w:pPr>
              <w:jc w:val="center"/>
              <w:rPr>
                <w:rFonts w:ascii="HGｺﾞｼｯｸE" w:eastAsia="HGｺﾞｼｯｸE" w:hAnsi="HGｺﾞｼｯｸE"/>
                <w:sz w:val="36"/>
                <w:szCs w:val="36"/>
              </w:rPr>
            </w:pPr>
            <w:r>
              <w:rPr>
                <w:rFonts w:ascii="AR Pゴシック体S" w:eastAsia="AR Pゴシック体S" w:hAnsi="AR Pゴシック体S"/>
                <w:sz w:val="36"/>
                <w:szCs w:val="36"/>
              </w:rPr>
              <w:t>１０</w:t>
            </w:r>
            <w:r w:rsidR="007E4EDF">
              <w:rPr>
                <w:rFonts w:ascii="HGｺﾞｼｯｸE" w:eastAsia="HGｺﾞｼｯｸE" w:hAnsi="HGｺﾞｼｯｸE"/>
                <w:sz w:val="36"/>
                <w:szCs w:val="36"/>
              </w:rPr>
              <w:t>回</w:t>
            </w:r>
          </w:p>
        </w:tc>
        <w:tc>
          <w:tcPr>
            <w:tcW w:w="4394" w:type="dxa"/>
          </w:tcPr>
          <w:p w:rsidR="007E4EDF" w:rsidRDefault="007E4EDF" w:rsidP="00191C72">
            <w:pPr>
              <w:jc w:val="center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7E4EDF">
              <w:rPr>
                <w:rFonts w:ascii="AR Pゴシック体S" w:eastAsia="AR Pゴシック体S" w:hAnsi="AR Pゴシック体S"/>
                <w:sz w:val="36"/>
                <w:szCs w:val="36"/>
              </w:rPr>
              <w:t>３０</w:t>
            </w:r>
            <w:r>
              <w:rPr>
                <w:rFonts w:ascii="HGｺﾞｼｯｸE" w:eastAsia="HGｺﾞｼｯｸE" w:hAnsi="HGｺﾞｼｯｸE"/>
                <w:sz w:val="36"/>
                <w:szCs w:val="36"/>
              </w:rPr>
              <w:t>回</w:t>
            </w:r>
          </w:p>
        </w:tc>
      </w:tr>
      <w:tr w:rsidR="007E4EDF" w:rsidTr="00191C72">
        <w:trPr>
          <w:trHeight w:val="906"/>
        </w:trPr>
        <w:tc>
          <w:tcPr>
            <w:tcW w:w="1985" w:type="dxa"/>
            <w:vAlign w:val="center"/>
          </w:tcPr>
          <w:p w:rsidR="007E4EDF" w:rsidRPr="00191C72" w:rsidRDefault="007E4EDF" w:rsidP="003B79E9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 w:rsidRPr="00191C72">
              <w:rPr>
                <w:rFonts w:ascii="HGS創英角ｺﾞｼｯｸUB" w:eastAsia="HGS創英角ｺﾞｼｯｸUB" w:hAnsi="HGS創英角ｺﾞｼｯｸUB"/>
                <w:sz w:val="24"/>
                <w:szCs w:val="36"/>
              </w:rPr>
              <w:t>だえきの出かた</w:t>
            </w:r>
          </w:p>
        </w:tc>
        <w:tc>
          <w:tcPr>
            <w:tcW w:w="4536" w:type="dxa"/>
            <w:vAlign w:val="center"/>
          </w:tcPr>
          <w:p w:rsidR="007E4EDF" w:rsidRPr="007E4EDF" w:rsidRDefault="00191C72" w:rsidP="00191C72">
            <w:pPr>
              <w:jc w:val="center"/>
              <w:rPr>
                <w:rFonts w:ascii="HGｺﾞｼｯｸE" w:eastAsia="HGｺﾞｼｯｸE" w:hAnsi="HGｺﾞｼｯｸE"/>
                <w:sz w:val="24"/>
                <w:szCs w:val="36"/>
              </w:rPr>
            </w:pPr>
            <w:r>
              <w:rPr>
                <w:rFonts w:ascii="HGｺﾞｼｯｸE" w:eastAsia="HGｺﾞｼｯｸE" w:hAnsi="HGｺﾞｼｯｸE"/>
                <w:sz w:val="24"/>
                <w:szCs w:val="36"/>
              </w:rPr>
              <w:t xml:space="preserve">多い　</w:t>
            </w:r>
            <w:r>
              <w:rPr>
                <w:rFonts w:ascii="HGｺﾞｼｯｸE" w:eastAsia="HGｺﾞｼｯｸE" w:hAnsi="HGｺﾞｼｯｸE" w:hint="eastAsia"/>
                <w:sz w:val="24"/>
                <w:szCs w:val="36"/>
              </w:rPr>
              <w:t xml:space="preserve"> </w:t>
            </w:r>
            <w:r w:rsidR="007E4EDF" w:rsidRPr="007E4EDF">
              <w:rPr>
                <w:rFonts w:ascii="HGｺﾞｼｯｸE" w:eastAsia="HGｺﾞｼｯｸE" w:hAnsi="HGｺﾞｼｯｸE"/>
                <w:sz w:val="24"/>
                <w:szCs w:val="36"/>
              </w:rPr>
              <w:t>ふつう</w:t>
            </w:r>
            <w:r w:rsidR="007E4EDF">
              <w:rPr>
                <w:rFonts w:ascii="HGｺﾞｼｯｸE" w:eastAsia="HGｺﾞｼｯｸE" w:hAnsi="HGｺﾞｼｯｸE"/>
                <w:sz w:val="24"/>
                <w:szCs w:val="36"/>
              </w:rPr>
              <w:t>（かわらない</w:t>
            </w:r>
            <w:r>
              <w:rPr>
                <w:rFonts w:ascii="HGｺﾞｼｯｸE" w:eastAsia="HGｺﾞｼｯｸE" w:hAnsi="HGｺﾞｼｯｸE"/>
                <w:sz w:val="24"/>
                <w:szCs w:val="36"/>
              </w:rPr>
              <w:t>）</w:t>
            </w:r>
            <w:r>
              <w:rPr>
                <w:rFonts w:ascii="HGｺﾞｼｯｸE" w:eastAsia="HGｺﾞｼｯｸE" w:hAnsi="HGｺﾞｼｯｸE" w:hint="eastAsia"/>
                <w:sz w:val="24"/>
                <w:szCs w:val="36"/>
              </w:rPr>
              <w:t xml:space="preserve">  </w:t>
            </w:r>
            <w:r w:rsidR="007E4EDF">
              <w:rPr>
                <w:rFonts w:ascii="HGｺﾞｼｯｸE" w:eastAsia="HGｺﾞｼｯｸE" w:hAnsi="HGｺﾞｼｯｸE"/>
                <w:sz w:val="24"/>
                <w:szCs w:val="36"/>
              </w:rPr>
              <w:t>少ない</w:t>
            </w:r>
          </w:p>
        </w:tc>
        <w:tc>
          <w:tcPr>
            <w:tcW w:w="4394" w:type="dxa"/>
            <w:vAlign w:val="center"/>
          </w:tcPr>
          <w:p w:rsidR="00191C72" w:rsidRPr="00191C72" w:rsidRDefault="00191C72" w:rsidP="00191C72">
            <w:pPr>
              <w:rPr>
                <w:rFonts w:ascii="HGｺﾞｼｯｸE" w:eastAsia="HGｺﾞｼｯｸE" w:hAnsi="HGｺﾞｼｯｸE"/>
                <w:sz w:val="24"/>
                <w:szCs w:val="36"/>
              </w:rPr>
            </w:pPr>
            <w:r>
              <w:rPr>
                <w:rFonts w:ascii="HGｺﾞｼｯｸE" w:eastAsia="HGｺﾞｼｯｸE" w:hAnsi="HGｺﾞｼｯｸE"/>
                <w:sz w:val="24"/>
                <w:szCs w:val="36"/>
              </w:rPr>
              <w:t xml:space="preserve">多い　</w:t>
            </w:r>
            <w:r>
              <w:rPr>
                <w:rFonts w:ascii="HGｺﾞｼｯｸE" w:eastAsia="HGｺﾞｼｯｸE" w:hAnsi="HGｺﾞｼｯｸE" w:hint="eastAsia"/>
                <w:sz w:val="24"/>
                <w:szCs w:val="36"/>
              </w:rPr>
              <w:t xml:space="preserve"> </w:t>
            </w:r>
            <w:r w:rsidRPr="007E4EDF">
              <w:rPr>
                <w:rFonts w:ascii="HGｺﾞｼｯｸE" w:eastAsia="HGｺﾞｼｯｸE" w:hAnsi="HGｺﾞｼｯｸE"/>
                <w:sz w:val="24"/>
                <w:szCs w:val="36"/>
              </w:rPr>
              <w:t>ふつう</w:t>
            </w:r>
            <w:r>
              <w:rPr>
                <w:rFonts w:ascii="HGｺﾞｼｯｸE" w:eastAsia="HGｺﾞｼｯｸE" w:hAnsi="HGｺﾞｼｯｸE"/>
                <w:sz w:val="24"/>
                <w:szCs w:val="36"/>
              </w:rPr>
              <w:t>（かわらない）</w:t>
            </w:r>
            <w:r>
              <w:rPr>
                <w:rFonts w:ascii="HGｺﾞｼｯｸE" w:eastAsia="HGｺﾞｼｯｸE" w:hAnsi="HGｺﾞｼｯｸE" w:hint="eastAsia"/>
                <w:sz w:val="24"/>
                <w:szCs w:val="36"/>
              </w:rPr>
              <w:t xml:space="preserve">  </w:t>
            </w:r>
            <w:r>
              <w:rPr>
                <w:rFonts w:ascii="HGｺﾞｼｯｸE" w:eastAsia="HGｺﾞｼｯｸE" w:hAnsi="HGｺﾞｼｯｸE"/>
                <w:sz w:val="24"/>
                <w:szCs w:val="36"/>
              </w:rPr>
              <w:t>少ない</w:t>
            </w:r>
          </w:p>
        </w:tc>
      </w:tr>
      <w:tr w:rsidR="007E4EDF" w:rsidTr="00191C72">
        <w:trPr>
          <w:trHeight w:val="1450"/>
        </w:trPr>
        <w:tc>
          <w:tcPr>
            <w:tcW w:w="1985" w:type="dxa"/>
            <w:vAlign w:val="center"/>
          </w:tcPr>
          <w:p w:rsidR="007E4EDF" w:rsidRPr="00191C72" w:rsidRDefault="007E4EDF" w:rsidP="003B79E9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 w:rsidRPr="00191C72">
              <w:rPr>
                <w:rFonts w:ascii="HGS創英角ｺﾞｼｯｸUB" w:eastAsia="HGS創英角ｺﾞｼｯｸUB" w:hAnsi="HGS創英角ｺﾞｼｯｸUB"/>
                <w:sz w:val="24"/>
                <w:szCs w:val="36"/>
              </w:rPr>
              <w:t>のみこみやすさ</w:t>
            </w:r>
          </w:p>
        </w:tc>
        <w:tc>
          <w:tcPr>
            <w:tcW w:w="4536" w:type="dxa"/>
          </w:tcPr>
          <w:p w:rsidR="007E4EDF" w:rsidRP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  <w:u w:val="dotted"/>
              </w:rPr>
            </w:pPr>
          </w:p>
        </w:tc>
        <w:tc>
          <w:tcPr>
            <w:tcW w:w="4394" w:type="dxa"/>
          </w:tcPr>
          <w:p w:rsid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</w:tr>
      <w:tr w:rsidR="007E4EDF" w:rsidTr="00191C72">
        <w:trPr>
          <w:trHeight w:val="1450"/>
        </w:trPr>
        <w:tc>
          <w:tcPr>
            <w:tcW w:w="1985" w:type="dxa"/>
            <w:vAlign w:val="center"/>
          </w:tcPr>
          <w:p w:rsidR="007E4EDF" w:rsidRPr="00191C72" w:rsidRDefault="007E4EDF" w:rsidP="003B79E9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 w:rsidRPr="00191C72">
              <w:rPr>
                <w:rFonts w:ascii="HGS創英角ｺﾞｼｯｸUB" w:eastAsia="HGS創英角ｺﾞｼｯｸUB" w:hAnsi="HGS創英角ｺﾞｼｯｸUB"/>
                <w:sz w:val="24"/>
                <w:szCs w:val="36"/>
              </w:rPr>
              <w:t>やわらかさ</w:t>
            </w:r>
          </w:p>
        </w:tc>
        <w:tc>
          <w:tcPr>
            <w:tcW w:w="4536" w:type="dxa"/>
          </w:tcPr>
          <w:p w:rsid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  <w:tc>
          <w:tcPr>
            <w:tcW w:w="4394" w:type="dxa"/>
          </w:tcPr>
          <w:p w:rsid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</w:tr>
      <w:tr w:rsidR="007E4EDF" w:rsidTr="00191C72">
        <w:trPr>
          <w:trHeight w:val="1450"/>
        </w:trPr>
        <w:tc>
          <w:tcPr>
            <w:tcW w:w="1985" w:type="dxa"/>
            <w:vAlign w:val="center"/>
          </w:tcPr>
          <w:p w:rsidR="007E4EDF" w:rsidRPr="00191C72" w:rsidRDefault="003B79E9" w:rsidP="003B79E9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36"/>
              </w:rPr>
              <w:t>味</w:t>
            </w:r>
          </w:p>
        </w:tc>
        <w:tc>
          <w:tcPr>
            <w:tcW w:w="4536" w:type="dxa"/>
          </w:tcPr>
          <w:p w:rsid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  <w:tc>
          <w:tcPr>
            <w:tcW w:w="4394" w:type="dxa"/>
          </w:tcPr>
          <w:p w:rsidR="007E4EDF" w:rsidRDefault="007E4EDF">
            <w:pPr>
              <w:rPr>
                <w:rFonts w:ascii="HGｺﾞｼｯｸE" w:eastAsia="HGｺﾞｼｯｸE" w:hAnsi="HGｺﾞｼｯｸE"/>
                <w:sz w:val="36"/>
                <w:szCs w:val="36"/>
              </w:rPr>
            </w:pPr>
          </w:p>
        </w:tc>
      </w:tr>
    </w:tbl>
    <w:p w:rsidR="00191C72" w:rsidRPr="00191C72" w:rsidRDefault="00191C72">
      <w:pPr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２　今日の学習でわかったこと</w:t>
      </w:r>
    </w:p>
    <w:p w:rsidR="00AE7EAD" w:rsidRDefault="00AE7EAD">
      <w:pPr>
        <w:rPr>
          <w:rFonts w:ascii="HGS創英角ｺﾞｼｯｸUB" w:eastAsia="HGS創英角ｺﾞｼｯｸUB" w:hAnsi="HGS創英角ｺﾞｼｯｸUB"/>
          <w:sz w:val="22"/>
        </w:rPr>
      </w:pPr>
      <w:r w:rsidRPr="00AE7EAD">
        <w:rPr>
          <w:rFonts w:ascii="HGS創英角ｺﾞｼｯｸUB" w:eastAsia="HGS創英角ｺﾞｼｯｸUB" w:hAnsi="HGS創英角ｺﾞｼｯｸUB" w:hint="eastAsia"/>
          <w:sz w:val="22"/>
        </w:rPr>
        <w:t>・・・・・・・・・・・・・・・・・・・・・・・・・・・・・・・・・・・・・・・・・・・・・・</w:t>
      </w:r>
    </w:p>
    <w:p w:rsidR="00E76CA7" w:rsidRDefault="00E76CA7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 xml:space="preserve"> </w:t>
      </w:r>
    </w:p>
    <w:p w:rsidR="00AE7EAD" w:rsidRDefault="00AE7EAD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・・・・・・・・・・・・・・・・・・・・・・・・・・・・・・・・・・・・・・・・・・・・・</w:t>
      </w:r>
    </w:p>
    <w:p w:rsidR="00E76CA7" w:rsidRDefault="00E76CA7">
      <w:pPr>
        <w:rPr>
          <w:rFonts w:ascii="HGS創英角ｺﾞｼｯｸUB" w:eastAsia="HGS創英角ｺﾞｼｯｸUB" w:hAnsi="HGS創英角ｺﾞｼｯｸUB"/>
          <w:sz w:val="22"/>
        </w:rPr>
      </w:pPr>
    </w:p>
    <w:p w:rsidR="00AE7EAD" w:rsidRDefault="00AE7EAD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・・・・・・・・・・・・・・・・・・・・・・・・・・・・・・・・・・・・・・・・・・・・・</w:t>
      </w:r>
    </w:p>
    <w:p w:rsidR="00E76CA7" w:rsidRDefault="00E76CA7">
      <w:pPr>
        <w:rPr>
          <w:rFonts w:ascii="HGS創英角ｺﾞｼｯｸUB" w:eastAsia="HGS創英角ｺﾞｼｯｸUB" w:hAnsi="HGS創英角ｺﾞｼｯｸUB"/>
          <w:sz w:val="22"/>
        </w:rPr>
      </w:pPr>
    </w:p>
    <w:p w:rsidR="00191C72" w:rsidRPr="00191C72" w:rsidRDefault="00191C72">
      <w:pPr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３　これからがんばりたいこと</w:t>
      </w:r>
    </w:p>
    <w:p w:rsidR="00AE7EAD" w:rsidRDefault="00AE7EAD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・・・・・・・・・・・・・・・・・・・・・・・・・・・・・・・・・・・・・・・・・・・・・・</w:t>
      </w:r>
    </w:p>
    <w:p w:rsidR="00E76CA7" w:rsidRPr="00191C72" w:rsidRDefault="00E76CA7">
      <w:pPr>
        <w:rPr>
          <w:rFonts w:ascii="HGS創英角ｺﾞｼｯｸUB" w:eastAsia="HGS創英角ｺﾞｼｯｸUB" w:hAnsi="HGS創英角ｺﾞｼｯｸUB"/>
          <w:sz w:val="22"/>
        </w:rPr>
      </w:pPr>
    </w:p>
    <w:p w:rsidR="00AE7EAD" w:rsidRDefault="00AE7EAD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・・・・・・・・・・・・・・・・・・・・・・・・・・・・・・・・・・・・・・・・・・・・・</w:t>
      </w:r>
    </w:p>
    <w:p w:rsidR="00E76CA7" w:rsidRDefault="00E76CA7">
      <w:pPr>
        <w:rPr>
          <w:rFonts w:ascii="HGS創英角ｺﾞｼｯｸUB" w:eastAsia="HGS創英角ｺﾞｼｯｸUB" w:hAnsi="HGS創英角ｺﾞｼｯｸUB"/>
          <w:sz w:val="22"/>
        </w:rPr>
      </w:pPr>
    </w:p>
    <w:p w:rsidR="00640396" w:rsidRPr="00640396" w:rsidRDefault="00E76CA7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・・・・・・・・・・・・・・・・・・・・・・・・・・・・・・・・・・・・・・・・・・・・・</w:t>
      </w:r>
    </w:p>
    <w:sectPr w:rsidR="00640396" w:rsidRPr="00640396" w:rsidSect="0007223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36" w:rsidRDefault="00320D36" w:rsidP="00B049CC">
      <w:r>
        <w:separator/>
      </w:r>
    </w:p>
  </w:endnote>
  <w:endnote w:type="continuationSeparator" w:id="0">
    <w:p w:rsidR="00320D36" w:rsidRDefault="00320D36" w:rsidP="00B0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36" w:rsidRDefault="00320D36" w:rsidP="00B049CC">
      <w:r>
        <w:separator/>
      </w:r>
    </w:p>
  </w:footnote>
  <w:footnote w:type="continuationSeparator" w:id="0">
    <w:p w:rsidR="00320D36" w:rsidRDefault="00320D36" w:rsidP="00B0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A3"/>
    <w:rsid w:val="00017902"/>
    <w:rsid w:val="00021629"/>
    <w:rsid w:val="0002242D"/>
    <w:rsid w:val="000452C4"/>
    <w:rsid w:val="000556A5"/>
    <w:rsid w:val="00064C35"/>
    <w:rsid w:val="000671F6"/>
    <w:rsid w:val="00072231"/>
    <w:rsid w:val="00081BDA"/>
    <w:rsid w:val="000831A7"/>
    <w:rsid w:val="000B02D2"/>
    <w:rsid w:val="000C2C7C"/>
    <w:rsid w:val="000D6D21"/>
    <w:rsid w:val="000E178A"/>
    <w:rsid w:val="001703DC"/>
    <w:rsid w:val="00180F5B"/>
    <w:rsid w:val="0018177D"/>
    <w:rsid w:val="00191C72"/>
    <w:rsid w:val="00193986"/>
    <w:rsid w:val="001A3C87"/>
    <w:rsid w:val="001C3B33"/>
    <w:rsid w:val="001C4672"/>
    <w:rsid w:val="00213768"/>
    <w:rsid w:val="002229FE"/>
    <w:rsid w:val="0022534D"/>
    <w:rsid w:val="002377CD"/>
    <w:rsid w:val="002462A6"/>
    <w:rsid w:val="00251077"/>
    <w:rsid w:val="00262058"/>
    <w:rsid w:val="00274CF6"/>
    <w:rsid w:val="0027744D"/>
    <w:rsid w:val="002A4A16"/>
    <w:rsid w:val="002E16DF"/>
    <w:rsid w:val="002E295C"/>
    <w:rsid w:val="002F444D"/>
    <w:rsid w:val="003143C4"/>
    <w:rsid w:val="00320D36"/>
    <w:rsid w:val="003232DD"/>
    <w:rsid w:val="003274B9"/>
    <w:rsid w:val="003529F9"/>
    <w:rsid w:val="00353186"/>
    <w:rsid w:val="0035464F"/>
    <w:rsid w:val="00354DE0"/>
    <w:rsid w:val="00382A10"/>
    <w:rsid w:val="003A0C68"/>
    <w:rsid w:val="003A2CDC"/>
    <w:rsid w:val="003B79E9"/>
    <w:rsid w:val="003D3A7B"/>
    <w:rsid w:val="003D5974"/>
    <w:rsid w:val="00410ACE"/>
    <w:rsid w:val="00453591"/>
    <w:rsid w:val="00463A43"/>
    <w:rsid w:val="00463B83"/>
    <w:rsid w:val="00481A1A"/>
    <w:rsid w:val="004853D3"/>
    <w:rsid w:val="004875D8"/>
    <w:rsid w:val="004A317C"/>
    <w:rsid w:val="004C649D"/>
    <w:rsid w:val="004E036B"/>
    <w:rsid w:val="004E35B4"/>
    <w:rsid w:val="00512457"/>
    <w:rsid w:val="00525284"/>
    <w:rsid w:val="00527587"/>
    <w:rsid w:val="00555093"/>
    <w:rsid w:val="0058753F"/>
    <w:rsid w:val="00593256"/>
    <w:rsid w:val="005B71AA"/>
    <w:rsid w:val="005D25C1"/>
    <w:rsid w:val="00622979"/>
    <w:rsid w:val="00626507"/>
    <w:rsid w:val="006337DE"/>
    <w:rsid w:val="00640396"/>
    <w:rsid w:val="00641481"/>
    <w:rsid w:val="00644237"/>
    <w:rsid w:val="00651CA9"/>
    <w:rsid w:val="00653C92"/>
    <w:rsid w:val="00655FE2"/>
    <w:rsid w:val="00670A27"/>
    <w:rsid w:val="006B79B7"/>
    <w:rsid w:val="006C2ED6"/>
    <w:rsid w:val="006C302A"/>
    <w:rsid w:val="00751BF5"/>
    <w:rsid w:val="00760F8C"/>
    <w:rsid w:val="0076718E"/>
    <w:rsid w:val="00777039"/>
    <w:rsid w:val="00786F9D"/>
    <w:rsid w:val="007E4EDF"/>
    <w:rsid w:val="008112C1"/>
    <w:rsid w:val="00815EA3"/>
    <w:rsid w:val="00843FB2"/>
    <w:rsid w:val="00850104"/>
    <w:rsid w:val="00854601"/>
    <w:rsid w:val="00877CF7"/>
    <w:rsid w:val="00886A1A"/>
    <w:rsid w:val="008B6F0F"/>
    <w:rsid w:val="008B7FBC"/>
    <w:rsid w:val="008C1FE8"/>
    <w:rsid w:val="008C29A4"/>
    <w:rsid w:val="008D6B96"/>
    <w:rsid w:val="008F0F9D"/>
    <w:rsid w:val="008F36A3"/>
    <w:rsid w:val="00906E6D"/>
    <w:rsid w:val="009222CA"/>
    <w:rsid w:val="0094160B"/>
    <w:rsid w:val="00965F15"/>
    <w:rsid w:val="0099271C"/>
    <w:rsid w:val="009C15F5"/>
    <w:rsid w:val="009E187B"/>
    <w:rsid w:val="00A00BBC"/>
    <w:rsid w:val="00A277F8"/>
    <w:rsid w:val="00A32153"/>
    <w:rsid w:val="00A70056"/>
    <w:rsid w:val="00AA1220"/>
    <w:rsid w:val="00AB7AA7"/>
    <w:rsid w:val="00AE7EAD"/>
    <w:rsid w:val="00AF2583"/>
    <w:rsid w:val="00B01893"/>
    <w:rsid w:val="00B049CC"/>
    <w:rsid w:val="00B37618"/>
    <w:rsid w:val="00B37C49"/>
    <w:rsid w:val="00BA37D9"/>
    <w:rsid w:val="00BB77D9"/>
    <w:rsid w:val="00BC3925"/>
    <w:rsid w:val="00BD620D"/>
    <w:rsid w:val="00C14682"/>
    <w:rsid w:val="00C42683"/>
    <w:rsid w:val="00C77707"/>
    <w:rsid w:val="00C9024C"/>
    <w:rsid w:val="00C95826"/>
    <w:rsid w:val="00CB7F07"/>
    <w:rsid w:val="00CC64B1"/>
    <w:rsid w:val="00CE02D1"/>
    <w:rsid w:val="00CF6070"/>
    <w:rsid w:val="00D37997"/>
    <w:rsid w:val="00D44FE1"/>
    <w:rsid w:val="00D451EB"/>
    <w:rsid w:val="00D92637"/>
    <w:rsid w:val="00DB0117"/>
    <w:rsid w:val="00DC127C"/>
    <w:rsid w:val="00DC7F88"/>
    <w:rsid w:val="00DE03F0"/>
    <w:rsid w:val="00DE314A"/>
    <w:rsid w:val="00E20BE4"/>
    <w:rsid w:val="00E23F62"/>
    <w:rsid w:val="00E2687A"/>
    <w:rsid w:val="00E40212"/>
    <w:rsid w:val="00E40264"/>
    <w:rsid w:val="00E42EE0"/>
    <w:rsid w:val="00E52D38"/>
    <w:rsid w:val="00E561AF"/>
    <w:rsid w:val="00E56BF3"/>
    <w:rsid w:val="00E76CA7"/>
    <w:rsid w:val="00E82A19"/>
    <w:rsid w:val="00E91CF8"/>
    <w:rsid w:val="00EE007F"/>
    <w:rsid w:val="00EE3507"/>
    <w:rsid w:val="00EE3BB0"/>
    <w:rsid w:val="00EE51E6"/>
    <w:rsid w:val="00EF3E49"/>
    <w:rsid w:val="00EF5E0D"/>
    <w:rsid w:val="00F30B01"/>
    <w:rsid w:val="00F317E2"/>
    <w:rsid w:val="00F55B41"/>
    <w:rsid w:val="00F96976"/>
    <w:rsid w:val="00FB09D1"/>
    <w:rsid w:val="00FB2741"/>
    <w:rsid w:val="00FC48DE"/>
    <w:rsid w:val="00FC5480"/>
    <w:rsid w:val="00FD7631"/>
    <w:rsid w:val="00FD7688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E00096"/>
  <w15:docId w15:val="{CAC743B2-ACCB-4AF7-8175-43B73B88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0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9CC"/>
  </w:style>
  <w:style w:type="paragraph" w:styleId="a8">
    <w:name w:val="footer"/>
    <w:basedOn w:val="a"/>
    <w:link w:val="a9"/>
    <w:uiPriority w:val="99"/>
    <w:unhideWhenUsed/>
    <w:rsid w:val="00B0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4685-9939-4DD8-B637-B724644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revision>3</cp:revision>
  <cp:lastPrinted>2020-01-23T11:16:00Z</cp:lastPrinted>
  <dcterms:created xsi:type="dcterms:W3CDTF">2020-03-10T06:06:00Z</dcterms:created>
  <dcterms:modified xsi:type="dcterms:W3CDTF">2020-05-12T01:20:00Z</dcterms:modified>
</cp:coreProperties>
</file>